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0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ыбина Арсения Юрьевича на нарушение его конституционных прав статьями 30.12 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В.Г.Стрекозова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Ю.Цыб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Ю.Цыбиным материалы, не находит оснований для принятия его жалобы к рассмотрению. Согласно Конституции Российской Федерации право на судебную защиту относится к основным неотчуждаемым правам и свободам человека и одновременно выступает гарантией всех других прав и свобод, оно признается и гарантируется согласно 3 общепризнанным принципам и нормам международного права (статьи 17 и 18; статья 46, части 1 и 2). Конституционный Суд Российской Федерации неоднократно указывал, что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21 декабря 2006 года Выявляя конституционно-правовую природу производства в суде надзорной инстанции как правового института, Конституционный Суд Российской Федерации в ряде решений, в том числе в постановлениях от 1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ыбина Арсен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